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</w:t>
      </w:r>
      <w:proofErr w:type="spellStart"/>
      <w:r w:rsidR="00610AAA">
        <w:t>refatoração</w:t>
      </w:r>
      <w:proofErr w:type="spellEnd"/>
      <w:r w:rsidR="00610AAA">
        <w:t xml:space="preserve">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</w:t>
      </w:r>
      <w:proofErr w:type="spellStart"/>
      <w:r w:rsidR="00610AAA">
        <w:t>Refatoração</w:t>
      </w:r>
      <w:proofErr w:type="spellEnd"/>
      <w:r w:rsidR="00610AAA">
        <w:t>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77777777" w:rsidR="0090724E" w:rsidRDefault="0090724E" w:rsidP="0090724E">
      <w:pPr>
        <w:pStyle w:val="TF-TEXTO"/>
      </w:pPr>
      <w:r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</w:t>
      </w:r>
      <w:proofErr w:type="spellStart"/>
      <w:r>
        <w:t>refatoração</w:t>
      </w:r>
      <w:proofErr w:type="spellEnd"/>
      <w:r>
        <w:t xml:space="preserve"> do código. Uma das motivações para fazer a </w:t>
      </w:r>
      <w:proofErr w:type="spellStart"/>
      <w:r>
        <w:t>refatoração</w:t>
      </w:r>
      <w:proofErr w:type="spellEnd"/>
      <w:r>
        <w:t xml:space="preserve">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 xml:space="preserve">Em razão dessas dificuldades, este trabalho propõe continuar o processo de migração das funcionalidades, assim como a </w:t>
      </w:r>
      <w:proofErr w:type="spellStart"/>
      <w:r>
        <w:rPr>
          <w:color w:val="000000"/>
        </w:rPr>
        <w:t>refatoração</w:t>
      </w:r>
      <w:proofErr w:type="spellEnd"/>
      <w:r>
        <w:rPr>
          <w:color w:val="000000"/>
        </w:rPr>
        <w:t xml:space="preserve">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proofErr w:type="spellStart"/>
      <w:r w:rsidR="00302A99">
        <w:t>Refatoração</w:t>
      </w:r>
      <w:proofErr w:type="spellEnd"/>
      <w:r>
        <w:t xml:space="preserve">, </w:t>
      </w:r>
      <w:r w:rsidR="00302A99">
        <w:t>tutoriais interativos</w:t>
      </w:r>
      <w:r>
        <w:t xml:space="preserve">. Respectivamente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lastRenderedPageBreak/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</w:t>
      </w:r>
      <w:proofErr w:type="spellStart"/>
      <w:r>
        <w:t>refatoração</w:t>
      </w:r>
      <w:proofErr w:type="spellEnd"/>
      <w:r>
        <w:t xml:space="preserve">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</w:t>
      </w:r>
      <w:proofErr w:type="spellStart"/>
      <w:r>
        <w:t>refatoração</w:t>
      </w:r>
      <w:proofErr w:type="spellEnd"/>
      <w:r>
        <w:t xml:space="preserve">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</w:t>
      </w:r>
      <w:proofErr w:type="spellStart"/>
      <w:r>
        <w:t>refatoração</w:t>
      </w:r>
      <w:proofErr w:type="spellEnd"/>
      <w:r>
        <w:t xml:space="preserve">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1</w:t>
      </w:r>
      <w:r w:rsidR="00992442">
        <w:rPr>
          <w:noProof/>
        </w:rPr>
        <w:fldChar w:fldCharType="end"/>
      </w:r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691233" w:rsidRPr="00691233">
        <w:rPr>
          <w:rStyle w:val="TF-CDIGO-FONTE-CARACTERES"/>
        </w:rPr>
        <w:t>coroutin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49761512" w:rsidR="005E6B62" w:rsidRDefault="005E6B62" w:rsidP="005E6B62">
      <w:pPr>
        <w:pStyle w:val="TF-TEXTO"/>
      </w:pPr>
      <w:r>
        <w:lastRenderedPageBreak/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</w:t>
      </w:r>
      <w:r w:rsidR="00992442">
        <w:rPr>
          <w:noProof/>
        </w:rPr>
        <w:fldChar w:fldCharType="end"/>
      </w:r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992442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2</w:t>
      </w:r>
      <w:r w:rsidR="00992442">
        <w:rPr>
          <w:noProof/>
        </w:rPr>
        <w:fldChar w:fldCharType="end"/>
      </w:r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>,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</w:t>
      </w:r>
      <w:r>
        <w:lastRenderedPageBreak/>
        <w:t xml:space="preserve">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992442">
        <w:fldChar w:fldCharType="separate"/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2</w:t>
      </w:r>
      <w:r w:rsidR="00992442">
        <w:rPr>
          <w:noProof/>
        </w:rPr>
        <w:fldChar w:fldCharType="end"/>
      </w:r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5A8EE21C" w:rsidR="009F2AD6" w:rsidRDefault="009F2AD6" w:rsidP="009F2AD6">
      <w:pPr>
        <w:pStyle w:val="TF-FIGURA"/>
      </w:pPr>
      <w:r>
        <w:rPr>
          <w:noProof/>
        </w:rPr>
        <w:drawing>
          <wp:inline distT="0" distB="0" distL="0" distR="0" wp14:anchorId="29E7BB1F" wp14:editId="7196804D">
            <wp:extent cx="3045600" cy="2577600"/>
            <wp:effectExtent l="19050" t="19050" r="2540" b="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57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3</w:t>
      </w:r>
      <w:r w:rsidR="00992442">
        <w:rPr>
          <w:noProof/>
        </w:rPr>
        <w:fldChar w:fldCharType="end"/>
      </w:r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C7627F"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4</w:t>
      </w:r>
      <w:r w:rsidR="00992442">
        <w:rPr>
          <w:noProof/>
        </w:rPr>
        <w:fldChar w:fldCharType="end"/>
      </w:r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proofErr w:type="spellStart"/>
            <w:r>
              <w:t>Toweljs</w:t>
            </w:r>
            <w:proofErr w:type="spellEnd"/>
            <w:r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5</w:t>
      </w:r>
      <w:r w:rsidR="00992442">
        <w:rPr>
          <w:noProof/>
        </w:rPr>
        <w:fldChar w:fldCharType="end"/>
      </w:r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6</w:t>
      </w:r>
      <w:r w:rsidR="00992442">
        <w:rPr>
          <w:noProof/>
        </w:rPr>
        <w:fldChar w:fldCharType="end"/>
      </w:r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4A9D8D54" w14:textId="090D3FDC" w:rsidR="000F1689" w:rsidRDefault="000F1689" w:rsidP="000F1689">
      <w:pPr>
        <w:pStyle w:val="TF-FONTE"/>
      </w:pPr>
      <w:r>
        <w:t>Fonte: elaborado pelo autor.</w:t>
      </w:r>
    </w:p>
    <w:p w14:paraId="743D9FB9" w14:textId="77777777" w:rsidR="002A2D36" w:rsidRDefault="002A2D36" w:rsidP="002A2D36"/>
    <w:p w14:paraId="69562C20" w14:textId="4F90AE30" w:rsidR="002A2D36" w:rsidRDefault="002A2D36" w:rsidP="002A2D36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29509284" w14:textId="77777777" w:rsidR="002A2D36" w:rsidRDefault="002A2D36" w:rsidP="006B000C">
      <w:pPr>
        <w:pStyle w:val="TF-TEXTO"/>
      </w:pP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3</w:t>
      </w:r>
      <w:r w:rsidR="00992442">
        <w:rPr>
          <w:noProof/>
        </w:rPr>
        <w:fldChar w:fldCharType="end"/>
      </w:r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299BC53E">
            <wp:extent cx="2848911" cy="31910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21" cy="32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992442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4</w:t>
      </w:r>
      <w:r w:rsidR="00992442">
        <w:rPr>
          <w:noProof/>
        </w:rPr>
        <w:fldChar w:fldCharType="end"/>
      </w:r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4A19899D">
            <wp:extent cx="4671704" cy="2629801"/>
            <wp:effectExtent l="19050" t="19050" r="0" b="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23" cy="2697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>“</w:t>
      </w:r>
      <w:r w:rsidR="007B0A57">
        <w:t>Sim</w:t>
      </w:r>
      <w:r w:rsidR="007B0A57">
        <w:t xml:space="preserve">” </w:t>
      </w:r>
      <w:r>
        <w:t xml:space="preserve">e </w:t>
      </w:r>
      <w:r w:rsidR="007B0A57">
        <w:t>“</w:t>
      </w:r>
      <w:r w:rsidR="007B0A57">
        <w:t>Pular tutorial</w:t>
      </w:r>
      <w:r w:rsidR="007B0A57">
        <w:t>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lastRenderedPageBreak/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992442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B048A31" w:rsidR="003138D4" w:rsidRDefault="00350D13" w:rsidP="00350D13">
      <w:pPr>
        <w:pStyle w:val="TF-LEGENDA"/>
      </w:pPr>
      <w:bookmarkStart w:id="29" w:name="_Ref89119451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5</w:t>
      </w:r>
      <w:r w:rsidR="00992442">
        <w:rPr>
          <w:noProof/>
        </w:rPr>
        <w:fldChar w:fldCharType="end"/>
      </w:r>
      <w:bookmarkEnd w:id="29"/>
      <w:r w:rsidR="003138D4">
        <w:t xml:space="preserve"> – Propriedades das peças </w:t>
      </w:r>
      <w:proofErr w:type="spellStart"/>
      <w:r w:rsidR="003138D4">
        <w:t>Poligono</w:t>
      </w:r>
      <w:proofErr w:type="spellEnd"/>
      <w:r w:rsidR="003138D4">
        <w:t xml:space="preserve"> e </w:t>
      </w:r>
      <w:proofErr w:type="spellStart"/>
      <w:r w:rsidR="003138D4"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992442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3791E16F" w:rsidR="003138D4" w:rsidRDefault="00CA78A5" w:rsidP="00CA78A5">
      <w:pPr>
        <w:pStyle w:val="TF-LEGENDA"/>
      </w:pPr>
      <w:bookmarkStart w:id="30" w:name="_Ref89119735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6</w:t>
      </w:r>
      <w:r w:rsidR="00992442">
        <w:rPr>
          <w:noProof/>
        </w:rPr>
        <w:fldChar w:fldCharType="end"/>
      </w:r>
      <w:bookmarkEnd w:id="30"/>
      <w:r w:rsidR="003138D4">
        <w:t xml:space="preserve"> – Propriedades da peça Itera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7EB17492">
            <wp:extent cx="2350800" cy="1486800"/>
            <wp:effectExtent l="19050" t="1905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48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o mesmo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992442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7</w:t>
      </w:r>
      <w:r w:rsidR="00992442">
        <w:rPr>
          <w:noProof/>
        </w:rPr>
        <w:fldChar w:fldCharType="end"/>
      </w:r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78D21340">
            <wp:extent cx="2160000" cy="1497600"/>
            <wp:effectExtent l="19050" t="19050" r="0" b="762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992442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5838E27F" w:rsidR="003138D4" w:rsidRDefault="00CA78A5" w:rsidP="00CA78A5">
      <w:pPr>
        <w:pStyle w:val="TF-LEGENDA"/>
      </w:pPr>
      <w:bookmarkStart w:id="32" w:name="_Ref89119956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8</w:t>
      </w:r>
      <w:r w:rsidR="00992442">
        <w:rPr>
          <w:noProof/>
        </w:rPr>
        <w:fldChar w:fldCharType="end"/>
      </w:r>
      <w:bookmarkEnd w:id="32"/>
      <w:r w:rsidR="003138D4">
        <w:t xml:space="preserve"> – Campo bloqueado e embaralhado no arquivo </w:t>
      </w:r>
      <w:proofErr w:type="spellStart"/>
      <w:r w:rsidR="003138D4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E75E6C6">
            <wp:extent cx="3123809" cy="1085714"/>
            <wp:effectExtent l="19050" t="19050" r="635" b="63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29893501">
            <wp:extent cx="1311408" cy="1088716"/>
            <wp:effectExtent l="19050" t="19050" r="3175" b="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77" cy="110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Sobre, Fábrica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992442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9</w:t>
      </w:r>
      <w:r w:rsidR="00992442">
        <w:rPr>
          <w:noProof/>
        </w:rPr>
        <w:fldChar w:fldCharType="end"/>
      </w:r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77158102">
            <wp:extent cx="3270415" cy="1953978"/>
            <wp:effectExtent l="19050" t="19050" r="635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38" cy="19569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41F3A" w14:textId="77777777" w:rsidR="003138D4" w:rsidRPr="007D6046" w:rsidRDefault="003138D4" w:rsidP="003138D4">
      <w:pPr>
        <w:pStyle w:val="TF-FONTE"/>
      </w:pPr>
      <w:r>
        <w:t>Fonte: elaborado pelo autor.</w:t>
      </w:r>
    </w:p>
    <w:p w14:paraId="1008AC53" w14:textId="77777777" w:rsidR="003138D4" w:rsidRPr="003138D4" w:rsidRDefault="003138D4" w:rsidP="003138D4"/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lastRenderedPageBreak/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</w:t>
      </w:r>
      <w:proofErr w:type="spellStart"/>
      <w:r w:rsidRPr="00396A3D">
        <w:t>refatoração</w:t>
      </w:r>
      <w:proofErr w:type="spellEnd"/>
      <w:r w:rsidRPr="00396A3D">
        <w:t xml:space="preserve">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2844A90E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para as posições</w:t>
      </w:r>
      <w:r w:rsidR="001813F0">
        <w:t xml:space="preserve"> entretanto, é obrigatório</w:t>
      </w:r>
      <w:r w:rsidR="00903CB6">
        <w:t xml:space="preserve"> apenas  definir a posição da peça com a mesm</w:t>
      </w:r>
      <w:r w:rsidR="001813F0">
        <w:t xml:space="preserve">a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17EA6899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992442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992442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proofErr w:type="spellStart"/>
      <w:r w:rsidR="00C62572">
        <w:t>Json</w:t>
      </w:r>
      <w:proofErr w:type="spellEnd"/>
      <w:r w:rsidR="00C62572">
        <w:t xml:space="preserve"> após sua exportação.</w:t>
      </w:r>
    </w:p>
    <w:p w14:paraId="42A609E1" w14:textId="4C2E2569" w:rsidR="000932BD" w:rsidRDefault="007227A3" w:rsidP="007227A3">
      <w:pPr>
        <w:pStyle w:val="TF-LEGENDA"/>
      </w:pPr>
      <w:bookmarkStart w:id="34" w:name="_Ref89120141"/>
      <w:bookmarkStart w:id="35" w:name="_Ref89214038"/>
      <w:r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 w:rsidR="00F70FDA">
        <w:rPr>
          <w:noProof/>
        </w:rPr>
        <w:t>7</w:t>
      </w:r>
      <w:r w:rsidR="00992442">
        <w:rPr>
          <w:noProof/>
        </w:rPr>
        <w:fldChar w:fldCharType="end"/>
      </w:r>
      <w:bookmarkEnd w:id="34"/>
      <w:r w:rsidR="000932BD">
        <w:t xml:space="preserve"> – Exemplo formato do arquivo </w:t>
      </w:r>
      <w:proofErr w:type="spellStart"/>
      <w:r w:rsidR="000932BD">
        <w:t>json</w:t>
      </w:r>
      <w:bookmarkEnd w:id="35"/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23641C" w14:paraId="4C41F9B8" w14:textId="77777777" w:rsidTr="0096355F">
        <w:trPr>
          <w:jc w:val="center"/>
        </w:trPr>
        <w:tc>
          <w:tcPr>
            <w:tcW w:w="7823" w:type="dxa"/>
            <w:shd w:val="clear" w:color="auto" w:fill="auto"/>
          </w:tcPr>
          <w:p w14:paraId="47F1E244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>{</w:t>
            </w:r>
          </w:p>
          <w:p w14:paraId="258233A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Camera</w:t>
            </w:r>
            <w:proofErr w:type="spellEnd"/>
            <w:r w:rsidRPr="00372904">
              <w:rPr>
                <w:sz w:val="16"/>
                <w:szCs w:val="16"/>
              </w:rPr>
              <w:t>": {</w:t>
            </w:r>
          </w:p>
          <w:p w14:paraId="0F05600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"Propriedades": {</w:t>
            </w:r>
          </w:p>
          <w:p w14:paraId="5C426AE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Nome": "CameraP1",</w:t>
            </w:r>
          </w:p>
          <w:p w14:paraId="71D308E3" w14:textId="1686ECC9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PosX</w:t>
            </w:r>
            <w:proofErr w:type="spellEnd"/>
            <w:r w:rsidRPr="00372904">
              <w:rPr>
                <w:sz w:val="16"/>
                <w:szCs w:val="16"/>
              </w:rPr>
              <w:t>": "0", "</w:t>
            </w:r>
            <w:proofErr w:type="spellStart"/>
            <w:r w:rsidRPr="00372904">
              <w:rPr>
                <w:sz w:val="16"/>
                <w:szCs w:val="16"/>
              </w:rPr>
              <w:t>PosY</w:t>
            </w:r>
            <w:proofErr w:type="spellEnd"/>
            <w:r w:rsidRPr="00372904">
              <w:rPr>
                <w:sz w:val="16"/>
                <w:szCs w:val="16"/>
              </w:rPr>
              <w:t>": "0", "</w:t>
            </w:r>
            <w:proofErr w:type="spellStart"/>
            <w:r w:rsidRPr="00372904">
              <w:rPr>
                <w:sz w:val="16"/>
                <w:szCs w:val="16"/>
              </w:rPr>
              <w:t>PosZ</w:t>
            </w:r>
            <w:proofErr w:type="spellEnd"/>
            <w:r w:rsidRPr="00372904">
              <w:rPr>
                <w:sz w:val="16"/>
                <w:szCs w:val="16"/>
              </w:rPr>
              <w:t>": "0",</w:t>
            </w:r>
            <w:r w:rsidR="001F19B6" w:rsidRPr="00372904">
              <w:rPr>
                <w:sz w:val="16"/>
                <w:szCs w:val="16"/>
              </w:rPr>
              <w:t xml:space="preserve"> </w:t>
            </w:r>
            <w:r w:rsidRPr="00372904">
              <w:rPr>
                <w:sz w:val="16"/>
                <w:szCs w:val="16"/>
              </w:rPr>
              <w:t>"FOV": "0",</w:t>
            </w:r>
          </w:p>
          <w:p w14:paraId="4808EE2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CameraAtiva</w:t>
            </w:r>
            <w:proofErr w:type="spellEnd"/>
            <w:r w:rsidRPr="00372904">
              <w:rPr>
                <w:sz w:val="16"/>
                <w:szCs w:val="16"/>
              </w:rPr>
              <w:t>": false,</w:t>
            </w:r>
          </w:p>
          <w:p w14:paraId="19A5AB49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JaIniciouValores</w:t>
            </w:r>
            <w:proofErr w:type="spellEnd"/>
            <w:r w:rsidRPr="00372904">
              <w:rPr>
                <w:sz w:val="16"/>
                <w:szCs w:val="16"/>
              </w:rPr>
              <w:t>": false,</w:t>
            </w:r>
          </w:p>
          <w:p w14:paraId="03A8C3D3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ExisteCamera</w:t>
            </w:r>
            <w:proofErr w:type="spellEnd"/>
            <w:r w:rsidRPr="00372904">
              <w:rPr>
                <w:sz w:val="16"/>
                <w:szCs w:val="16"/>
              </w:rPr>
              <w:t>": false</w:t>
            </w:r>
          </w:p>
          <w:p w14:paraId="69545884" w14:textId="77777777" w:rsid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}</w:t>
            </w:r>
          </w:p>
          <w:p w14:paraId="019376E4" w14:textId="198047EF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},</w:t>
            </w:r>
          </w:p>
          <w:p w14:paraId="1144B4D0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{ "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CE5B3A">
              <w:rPr>
                <w:color w:val="C00000"/>
                <w:sz w:val="16"/>
                <w:szCs w:val="16"/>
              </w:rPr>
              <w:t>"Cubo": {</w:t>
            </w:r>
          </w:p>
          <w:p w14:paraId="21D9FFCB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Cor": { "r": 1.0, "g": 1.0, "b": 1.0,</w:t>
            </w:r>
            <w:r w:rsidR="001F19B6" w:rsidRPr="00CE5B3A">
              <w:rPr>
                <w:color w:val="C00000"/>
                <w:sz w:val="16"/>
                <w:szCs w:val="16"/>
              </w:rPr>
              <w:t xml:space="preserve"> </w:t>
            </w:r>
            <w:r w:rsidRPr="00CE5B3A">
              <w:rPr>
                <w:color w:val="C00000"/>
                <w:sz w:val="16"/>
                <w:szCs w:val="16"/>
              </w:rPr>
              <w:t>"a": 1.0 },</w:t>
            </w:r>
          </w:p>
          <w:p w14:paraId="1ED38316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</w:t>
            </w:r>
            <w:proofErr w:type="spellStart"/>
            <w:r w:rsidRPr="00CE5B3A">
              <w:rPr>
                <w:color w:val="C00000"/>
                <w:sz w:val="16"/>
                <w:szCs w:val="16"/>
              </w:rPr>
              <w:t>NomeCuboAmbiente</w:t>
            </w:r>
            <w:proofErr w:type="spellEnd"/>
            <w:r w:rsidRPr="00CE5B3A">
              <w:rPr>
                <w:color w:val="C00000"/>
                <w:sz w:val="16"/>
                <w:szCs w:val="16"/>
              </w:rPr>
              <w:t>": "CuboAmb1",</w:t>
            </w:r>
          </w:p>
          <w:p w14:paraId="6CFDD84F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</w:t>
            </w:r>
            <w:proofErr w:type="spellStart"/>
            <w:r w:rsidRPr="00CE5B3A">
              <w:rPr>
                <w:color w:val="C00000"/>
                <w:sz w:val="16"/>
                <w:szCs w:val="16"/>
              </w:rPr>
              <w:t>NomeCuboVis</w:t>
            </w:r>
            <w:proofErr w:type="spellEnd"/>
            <w:r w:rsidRPr="00CE5B3A">
              <w:rPr>
                <w:color w:val="C00000"/>
                <w:sz w:val="16"/>
                <w:szCs w:val="16"/>
              </w:rPr>
              <w:t>": "CuboVis1",</w:t>
            </w:r>
          </w:p>
          <w:p w14:paraId="674F4705" w14:textId="36AD8F96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</w:t>
            </w:r>
            <w:proofErr w:type="spellStart"/>
            <w:r w:rsidRPr="00CE5B3A">
              <w:rPr>
                <w:color w:val="C00000"/>
                <w:sz w:val="16"/>
                <w:szCs w:val="16"/>
              </w:rPr>
              <w:t>Pos</w:t>
            </w:r>
            <w:proofErr w:type="spellEnd"/>
            <w:r w:rsidRPr="00CE5B3A">
              <w:rPr>
                <w:color w:val="C00000"/>
                <w:sz w:val="16"/>
                <w:szCs w:val="16"/>
              </w:rPr>
              <w:t>": { "X": "0", "Y": "0", "Z": "0" },</w:t>
            </w:r>
          </w:p>
          <w:p w14:paraId="69DA877E" w14:textId="1C85CB5D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</w:t>
            </w:r>
            <w:proofErr w:type="spellStart"/>
            <w:r w:rsidRPr="00CE5B3A">
              <w:rPr>
                <w:color w:val="C00000"/>
                <w:sz w:val="16"/>
                <w:szCs w:val="16"/>
              </w:rPr>
              <w:t>Tam</w:t>
            </w:r>
            <w:proofErr w:type="spellEnd"/>
            <w:r w:rsidRPr="00CE5B3A">
              <w:rPr>
                <w:color w:val="C00000"/>
                <w:sz w:val="16"/>
                <w:szCs w:val="16"/>
              </w:rPr>
              <w:t>": { "X": "0", "Y": "0", "Z": "0" },</w:t>
            </w:r>
          </w:p>
          <w:p w14:paraId="35FE8F4C" w14:textId="77777777" w:rsidR="0023641C" w:rsidRPr="00CE5B3A" w:rsidRDefault="0023641C" w:rsidP="00372904">
            <w:pPr>
              <w:pStyle w:val="TF-CDIGO-FONTE"/>
              <w:spacing w:before="0"/>
              <w:ind w:firstLine="0"/>
              <w:rPr>
                <w:color w:val="C00000"/>
                <w:sz w:val="16"/>
                <w:szCs w:val="16"/>
              </w:rPr>
            </w:pPr>
            <w:r w:rsidRPr="00CE5B3A">
              <w:rPr>
                <w:color w:val="C00000"/>
                <w:sz w:val="16"/>
                <w:szCs w:val="16"/>
              </w:rPr>
              <w:t xml:space="preserve">                    "Textura": { "</w:t>
            </w:r>
            <w:proofErr w:type="spellStart"/>
            <w:r w:rsidRPr="00CE5B3A">
              <w:rPr>
                <w:color w:val="C00000"/>
                <w:sz w:val="16"/>
                <w:szCs w:val="16"/>
              </w:rPr>
              <w:t>instanceID</w:t>
            </w:r>
            <w:proofErr w:type="spellEnd"/>
            <w:r w:rsidRPr="00CE5B3A">
              <w:rPr>
                <w:color w:val="C00000"/>
                <w:sz w:val="16"/>
                <w:szCs w:val="16"/>
              </w:rPr>
              <w:t>": 0 }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</w:t>
      </w:r>
      <w:proofErr w:type="spellStart"/>
      <w:r w:rsidR="004D2800">
        <w:t>algum</w:t>
      </w:r>
      <w:r w:rsidR="003B0A34">
        <w:t>s</w:t>
      </w:r>
      <w:proofErr w:type="spellEnd"/>
      <w:r w:rsidR="003B0A34">
        <w:t xml:space="preserve">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lastRenderedPageBreak/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8.GetBytes</w:t>
      </w:r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r w:rsidR="00AD0AAA" w:rsidRPr="00DD4149">
        <w:rPr>
          <w:rFonts w:ascii="Courier New" w:hAnsi="Courier New" w:cs="Courier New"/>
          <w:sz w:val="18"/>
          <w:szCs w:val="18"/>
        </w:rPr>
        <w:t>System.Convert.FromBase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0</w:t>
      </w:r>
      <w:r w:rsidR="00992442">
        <w:rPr>
          <w:noProof/>
        </w:rPr>
        <w:fldChar w:fldCharType="end"/>
      </w:r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utilizado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992442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1</w:t>
      </w:r>
      <w:r w:rsidR="00992442">
        <w:rPr>
          <w:noProof/>
        </w:rPr>
        <w:fldChar w:fldCharType="end"/>
      </w:r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38D669E6">
            <wp:extent cx="6120765" cy="1764665"/>
            <wp:effectExtent l="19050" t="19050" r="0" b="698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DFB9831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o polígono ser</w:t>
      </w:r>
      <w:r w:rsidR="00942AA1">
        <w:t>ão</w:t>
      </w:r>
      <w:r w:rsidR="0069257C">
        <w:t xml:space="preserve"> apenas desenhado</w:t>
      </w:r>
      <w:r w:rsidR="00942AA1">
        <w:t>s</w:t>
      </w:r>
      <w:r w:rsidR="0069257C">
        <w:t xml:space="preserve"> 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992442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4C5028EB" w:rsidR="0069257C" w:rsidRDefault="007227A3" w:rsidP="007227A3">
      <w:pPr>
        <w:pStyle w:val="TF-LEGENDA"/>
      </w:pPr>
      <w:bookmarkStart w:id="38" w:name="_Ref89120231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2</w:t>
      </w:r>
      <w:r w:rsidR="00992442">
        <w:rPr>
          <w:noProof/>
        </w:rPr>
        <w:fldChar w:fldCharType="end"/>
      </w:r>
      <w:bookmarkEnd w:id="38"/>
      <w:r w:rsidR="0018192A">
        <w:t xml:space="preserve"> -  Peça </w:t>
      </w:r>
      <w:r w:rsidR="00030592">
        <w:t>Polígono</w:t>
      </w:r>
      <w:r w:rsidR="0069257C">
        <w:t xml:space="preserve"> desenhado conforme </w:t>
      </w:r>
      <w:r w:rsidR="0018192A">
        <w:t xml:space="preserve">as primitivas </w:t>
      </w:r>
      <w:r w:rsidR="00030592">
        <w:t>Vértices</w:t>
      </w:r>
      <w:r w:rsidR="0018192A">
        <w:t>, Aberto, Fechado, Cheio</w:t>
      </w:r>
      <w:r w:rsidR="00CA2C59">
        <w:t xml:space="preserve"> respectivamente</w:t>
      </w:r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37AB72D1">
            <wp:extent cx="5698919" cy="1482227"/>
            <wp:effectExtent l="19050" t="19050" r="0" b="381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75" cy="1488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6BB6A794">
            <wp:extent cx="5710555" cy="1482292"/>
            <wp:effectExtent l="19050" t="19050" r="4445" b="381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19" cy="1491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5F83557E">
            <wp:extent cx="5710555" cy="1479329"/>
            <wp:effectExtent l="19050" t="19050" r="4445" b="6985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9" cy="148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43AF1063">
            <wp:extent cx="5710555" cy="1471035"/>
            <wp:effectExtent l="19050" t="19050" r="4445" b="0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37" cy="147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79596335" w14:textId="34E65A76" w:rsidR="00AD0AAA" w:rsidRDefault="00E1364B" w:rsidP="000F1689">
      <w:pPr>
        <w:pStyle w:val="TF-TEXTO"/>
      </w:pPr>
      <w:r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992442">
        <w:fldChar w:fldCharType="separate"/>
      </w:r>
      <w:r w:rsidR="00FE08AA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557F91F0" w14:textId="1A0E8DC4" w:rsidR="004A660F" w:rsidRDefault="004A660F" w:rsidP="000F1689">
      <w:pPr>
        <w:pStyle w:val="TF-TEXTO"/>
      </w:pPr>
    </w:p>
    <w:p w14:paraId="3B61490F" w14:textId="1E3C8869" w:rsidR="004A660F" w:rsidRDefault="004A660F" w:rsidP="000F1689">
      <w:pPr>
        <w:pStyle w:val="TF-TEXTO"/>
      </w:pPr>
    </w:p>
    <w:p w14:paraId="1349F452" w14:textId="172EAEE8" w:rsidR="004A660F" w:rsidRDefault="004A660F" w:rsidP="000F1689">
      <w:pPr>
        <w:pStyle w:val="TF-TEXTO"/>
      </w:pP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3</w:t>
      </w:r>
      <w:r w:rsidR="00992442">
        <w:rPr>
          <w:noProof/>
        </w:rPr>
        <w:fldChar w:fldCharType="end"/>
      </w:r>
      <w:bookmarkEnd w:id="39"/>
      <w:r w:rsidR="002D09B7">
        <w:t xml:space="preserve"> – Peça </w:t>
      </w:r>
      <w:proofErr w:type="spellStart"/>
      <w:r w:rsidR="002D09B7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992442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t xml:space="preserve">Figura </w:t>
      </w:r>
      <w:r w:rsidR="00992442">
        <w:fldChar w:fldCharType="begin"/>
      </w:r>
      <w:r w:rsidR="00992442">
        <w:instrText xml:space="preserve"> SEQ</w:instrText>
      </w:r>
      <w:r w:rsidR="00992442">
        <w:instrText xml:space="preserve"> Figura \* ARABIC </w:instrText>
      </w:r>
      <w:r w:rsidR="00992442">
        <w:fldChar w:fldCharType="separate"/>
      </w:r>
      <w:r w:rsidR="00336D10">
        <w:rPr>
          <w:noProof/>
        </w:rPr>
        <w:t>14</w:t>
      </w:r>
      <w:r w:rsidR="00992442">
        <w:rPr>
          <w:noProof/>
        </w:rPr>
        <w:fldChar w:fldCharType="end"/>
      </w:r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CF3D14">
        <w:rPr>
          <w:rStyle w:val="TF-CDIGO-FONTE-CARACTERES"/>
        </w:rPr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7E492E13">
            <wp:extent cx="4849833" cy="1679435"/>
            <wp:effectExtent l="19050" t="19050" r="8255" b="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70" cy="168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7E176614">
            <wp:extent cx="4855771" cy="1674752"/>
            <wp:effectExtent l="19050" t="19050" r="2540" b="1905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89" cy="1693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F676D94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5</w:t>
      </w:r>
      <w:r w:rsidR="00992442">
        <w:rPr>
          <w:noProof/>
        </w:rPr>
        <w:fldChar w:fldCharType="end"/>
      </w:r>
      <w:bookmarkEnd w:id="41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CF3D14">
        <w:rPr>
          <w:rStyle w:val="TF-CDIGO-FONTE-CARACTERES"/>
        </w:rPr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1B7F5469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6</w:t>
      </w:r>
      <w:r w:rsidR="00992442">
        <w:rPr>
          <w:noProof/>
        </w:rPr>
        <w:fldChar w:fldCharType="end"/>
      </w:r>
      <w:bookmarkEnd w:id="42"/>
      <w:r w:rsidR="005F595F">
        <w:t xml:space="preserve"> – Utilização do componente </w:t>
      </w:r>
      <w:proofErr w:type="spellStart"/>
      <w:r w:rsidR="005F595F" w:rsidRPr="00CF3D14">
        <w:rPr>
          <w:rStyle w:val="TF-CDIGO-FONTE-CARACTERES"/>
        </w:rPr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D3479B" w14:paraId="786D5E10" w14:textId="77777777" w:rsidTr="00D244FC">
        <w:trPr>
          <w:jc w:val="center"/>
        </w:trPr>
        <w:tc>
          <w:tcPr>
            <w:tcW w:w="528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071AB234">
                  <wp:extent cx="3460420" cy="2278336"/>
                  <wp:effectExtent l="19050" t="19050" r="6985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045" cy="2329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D244FC">
        <w:trPr>
          <w:jc w:val="center"/>
        </w:trPr>
        <w:tc>
          <w:tcPr>
            <w:tcW w:w="5286" w:type="dxa"/>
          </w:tcPr>
          <w:p w14:paraId="7B1581F7" w14:textId="2AACA6E2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244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  <w:p w14:paraId="61028218" w14:textId="5EDA630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void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OnMouseDown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3845C463" w14:textId="142EA4C6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78BD27E" w14:textId="35EBD0A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ColliderFabricaPeca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, false);</w:t>
            </w:r>
          </w:p>
          <w:p w14:paraId="7A172561" w14:textId="43BAE76A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AmbienteGrafico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);</w:t>
            </w:r>
          </w:p>
          <w:p w14:paraId="6501F2DF" w14:textId="0C0BA6A5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Visualizador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);</w:t>
            </w:r>
          </w:p>
          <w:p w14:paraId="16CF3FF0" w14:textId="6D62F17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y</w:t>
            </w:r>
            <w:proofErr w:type="spellEnd"/>
          </w:p>
          <w:p w14:paraId="27D49562" w14:textId="5936098F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2173971C" w14:textId="3B72F74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AllFilesFilterTex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= "*.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json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";</w:t>
            </w:r>
          </w:p>
          <w:p w14:paraId="6A78E416" w14:textId="3C083D97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ShowLoadDialog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</w:p>
          <w:p w14:paraId="3AD314CE" w14:textId="223B54B1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onSucces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(path) =&gt; {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GenerateProjec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); },</w:t>
            </w:r>
          </w:p>
          <w:p w14:paraId="4ED2037E" w14:textId="5B3CF22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onCance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nul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9DCDEC0" w14:textId="2C3198D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pickMod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PickMode.File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95A4DC1" w14:textId="0D1F4F53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allowMultiSelection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: false,</w:t>
            </w:r>
          </w:p>
          <w:p w14:paraId="7865D56D" w14:textId="330487F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initialPath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nul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5B9C183" w14:textId="02A76202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initialFilenam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INITIAL_FILE_PROJEC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241B5CC" w14:textId="50D6F63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itl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TITLE_SELECT_EXPORT_DIRECTORY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DE85303" w14:textId="0691890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loadButtonTex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BTN_SELECT_PROJECT</w:t>
            </w:r>
            <w:proofErr w:type="spellEnd"/>
          </w:p>
          <w:p w14:paraId="34C57654" w14:textId="1E4DC8E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);</w:t>
            </w:r>
          </w:p>
          <w:p w14:paraId="16593EFF" w14:textId="7D2B8BB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78D2853D" w14:textId="293412C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nally</w:t>
            </w:r>
            <w:proofErr w:type="spellEnd"/>
          </w:p>
          <w:p w14:paraId="3F4E75BD" w14:textId="16A36D0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4007A1D0" w14:textId="4AF5261A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ColliderFabricaPeca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7FD76D58" w14:textId="6C52C2CC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AmbienteGrafico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068ABF6F" w14:textId="1A7CAD55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Visualizador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0FF64224" w14:textId="77777777" w:rsidR="00D244FC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353344F1" w14:textId="77777777" w:rsid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244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</w:tc>
      </w:tr>
    </w:tbl>
    <w:p w14:paraId="5C597553" w14:textId="77777777" w:rsidR="002208DD" w:rsidRPr="002208DD" w:rsidRDefault="002208DD" w:rsidP="002208DD"/>
    <w:p w14:paraId="582E9E09" w14:textId="7411C1B8" w:rsidR="004D6B19" w:rsidRDefault="004D6B19" w:rsidP="005F595F">
      <w:pPr>
        <w:pStyle w:val="TF-FIGURA"/>
      </w:pPr>
    </w:p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t>relato</w:t>
      </w:r>
      <w:r w:rsidR="00D9769A">
        <w:t>s</w:t>
      </w:r>
      <w:r>
        <w:t xml:space="preserve"> de uso</w:t>
      </w:r>
    </w:p>
    <w:p w14:paraId="42B879F5" w14:textId="44F77B80" w:rsidR="00FE0D98" w:rsidRDefault="00FE0D98" w:rsidP="00FE0D98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tipo </w:t>
      </w:r>
      <w:r w:rsidRPr="00FE0D98">
        <w:rPr>
          <w:rStyle w:val="TF-CDIGO-FONTE-CARACTERES"/>
        </w:rPr>
        <w:t>Transladar</w:t>
      </w:r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6657E">
        <w:rPr>
          <w:rStyle w:val="TF-CDIGO-FONTE-CARACTERES"/>
        </w:rPr>
        <w:t>,</w:t>
      </w:r>
      <w:r w:rsidR="004D76EA">
        <w:t xml:space="preserve"> </w:t>
      </w:r>
      <w:r w:rsidR="00A47C39">
        <w:t xml:space="preserve"> além dessa propriedade estar </w:t>
      </w:r>
      <w:r w:rsidR="004D76EA">
        <w:t>ativa.</w:t>
      </w:r>
    </w:p>
    <w:p w14:paraId="06237910" w14:textId="792350E8" w:rsidR="004D76EA" w:rsidRDefault="004D76EA" w:rsidP="00FE0D98">
      <w:pPr>
        <w:pStyle w:val="TF-TEXTO"/>
      </w:pP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7</w:t>
      </w:r>
      <w:r w:rsidR="00992442">
        <w:rPr>
          <w:noProof/>
        </w:rPr>
        <w:fldChar w:fldCharType="end"/>
      </w:r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0A165434">
            <wp:extent cx="4267942" cy="2734203"/>
            <wp:effectExtent l="19050" t="19050" r="0" b="952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45" cy="27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3E082883">
            <wp:extent cx="4273880" cy="2666493"/>
            <wp:effectExtent l="19050" t="19050" r="0" b="635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56" cy="267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C630C4">
      <w:pPr>
        <w:pStyle w:val="TF-FIGURA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lastRenderedPageBreak/>
        <w:t xml:space="preserve">Quadro </w:t>
      </w:r>
      <w:r w:rsidR="00992442">
        <w:fldChar w:fldCharType="begin"/>
      </w:r>
      <w:r w:rsidR="00992442">
        <w:instrText xml:space="preserve"> SEQ Quadro \* ARABIC </w:instrText>
      </w:r>
      <w:r w:rsidR="00992442">
        <w:fldChar w:fldCharType="separate"/>
      </w:r>
      <w:r>
        <w:rPr>
          <w:noProof/>
        </w:rPr>
        <w:t>8</w:t>
      </w:r>
      <w:r w:rsidR="00992442">
        <w:rPr>
          <w:noProof/>
        </w:rPr>
        <w:fldChar w:fldCharType="end"/>
      </w:r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6"/>
        <w:gridCol w:w="4753"/>
      </w:tblGrid>
      <w:tr w:rsidR="00C70961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7C52D8FC">
                  <wp:extent cx="2725387" cy="1628693"/>
                  <wp:effectExtent l="0" t="0" r="0" b="0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25" cy="16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490C72EB" w14:textId="24725AE9" w:rsidR="00C70961" w:rsidRPr="00C70961" w:rsidRDefault="00C70961" w:rsidP="00C70961">
            <w:pPr>
              <w:pStyle w:val="TF-FIGURA"/>
              <w:jc w:val="left"/>
              <w:rPr>
                <w:rFonts w:ascii="Courier New" w:hAnsi="Courier New"/>
                <w:sz w:val="18"/>
              </w:rPr>
            </w:pPr>
            <w:r w:rsidRPr="00C70961">
              <w:rPr>
                <w:rStyle w:val="TF-CDIGO-FONTE-CARACTERES"/>
              </w:rPr>
              <w:t>},</w:t>
            </w:r>
          </w:p>
        </w:tc>
      </w:tr>
      <w:tr w:rsidR="00C70961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33E493B3">
                  <wp:extent cx="2737263" cy="1620866"/>
                  <wp:effectExtent l="0" t="0" r="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21" cy="16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4A9DA84D" w14:textId="74E697BF" w:rsidR="00C70961" w:rsidRDefault="00F70FDA" w:rsidP="00F70FDA">
            <w:pPr>
              <w:pStyle w:val="TF-FIGURA"/>
              <w:jc w:val="left"/>
            </w:pPr>
            <w:r w:rsidRPr="00F70FDA">
              <w:rPr>
                <w:rStyle w:val="TF-CDIGO-FONTE-CARACTERES"/>
              </w:rPr>
              <w:t>},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273AB51B" w:rsidR="00411693" w:rsidRDefault="007A4176" w:rsidP="00C630C4">
      <w:pPr>
        <w:pStyle w:val="TF-TEXTO"/>
        <w:rPr>
          <w:rStyle w:val="TF-CDIGO-FONTE-CARACTERES"/>
        </w:rPr>
      </w:pPr>
      <w:r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1E420C2B" w:rsidR="00D24128" w:rsidRDefault="000C33ED" w:rsidP="000C33ED">
      <w:pPr>
        <w:pStyle w:val="TF-LEGENDA"/>
      </w:pPr>
      <w:bookmarkStart w:id="53" w:name="_Ref89298630"/>
      <w:r>
        <w:lastRenderedPageBreak/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8</w:t>
      </w:r>
      <w:r w:rsidR="00992442">
        <w:rPr>
          <w:noProof/>
        </w:rPr>
        <w:fldChar w:fldCharType="end"/>
      </w:r>
      <w:bookmarkEnd w:id="53"/>
      <w:r>
        <w:t xml:space="preserve"> – Cenários gerados para as peças </w:t>
      </w:r>
      <w:r w:rsidR="00D3479B">
        <w:t>Polígono</w:t>
      </w:r>
      <w:r>
        <w:t xml:space="preserve"> e </w:t>
      </w:r>
      <w:proofErr w:type="spellStart"/>
      <w:r>
        <w:t>Spline</w:t>
      </w:r>
      <w:proofErr w:type="spellEnd"/>
      <w:r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32B5BA1E">
            <wp:extent cx="4060124" cy="2475432"/>
            <wp:effectExtent l="19050" t="19050" r="0" b="127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37" cy="2479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0B9309B0">
            <wp:extent cx="4060124" cy="2469134"/>
            <wp:effectExtent l="19050" t="19050" r="0" b="762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5" cy="2480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</w:t>
      </w:r>
      <w:proofErr w:type="spellStart"/>
      <w:r>
        <w:t>refatoração</w:t>
      </w:r>
      <w:proofErr w:type="spellEnd"/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</w:t>
      </w:r>
      <w:proofErr w:type="spellStart"/>
      <w:r w:rsidR="00E07ED3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E07ED3">
        <w:rPr>
          <w:rStyle w:val="TF-CDIGO-FONTE-CARACTERES"/>
          <w:rFonts w:ascii="Times New Roman" w:hAnsi="Times New Roman"/>
          <w:sz w:val="20"/>
        </w:rPr>
        <w:t xml:space="preserve">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 xml:space="preserve">a </w:t>
      </w:r>
      <w:proofErr w:type="spellStart"/>
      <w:r w:rsidR="00FD01CB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r w:rsidR="00992442">
        <w:fldChar w:fldCharType="begin"/>
      </w:r>
      <w:r w:rsidR="00992442">
        <w:instrText xml:space="preserve"> SEQ Tabela \* ARABIC </w:instrText>
      </w:r>
      <w:r w:rsidR="00992442">
        <w:fldChar w:fldCharType="separate"/>
      </w:r>
      <w:r>
        <w:rPr>
          <w:noProof/>
        </w:rPr>
        <w:t>1</w:t>
      </w:r>
      <w:r w:rsidR="00992442">
        <w:rPr>
          <w:noProof/>
        </w:rPr>
        <w:fldChar w:fldCharType="end"/>
      </w:r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74AE08A7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enquanto </w:t>
      </w:r>
      <w:r w:rsidR="008C1CBD">
        <w:t xml:space="preserve">que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BC25EE" w:rsidRDefault="00DB7667" w:rsidP="00DB7667">
      <w:pPr>
        <w:pStyle w:val="TF-LEGENDA"/>
      </w:pPr>
      <w:bookmarkStart w:id="56" w:name="_Ref89457218"/>
      <w:bookmarkStart w:id="57" w:name="_Ref89457214"/>
      <w:r>
        <w:t xml:space="preserve">Figura </w:t>
      </w:r>
      <w:r w:rsidR="00992442">
        <w:fldChar w:fldCharType="begin"/>
      </w:r>
      <w:r w:rsidR="00992442">
        <w:instrText xml:space="preserve"> SEQ Figura \* ARABIC </w:instrText>
      </w:r>
      <w:r w:rsidR="00992442">
        <w:fldChar w:fldCharType="separate"/>
      </w:r>
      <w:r w:rsidR="00336D10">
        <w:rPr>
          <w:noProof/>
        </w:rPr>
        <w:t>19</w:t>
      </w:r>
      <w:r w:rsidR="00992442">
        <w:rPr>
          <w:noProof/>
        </w:rPr>
        <w:fldChar w:fldCharType="end"/>
      </w:r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08CC9E19">
            <wp:extent cx="5486400" cy="2968831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proofErr w:type="spellStart"/>
      <w:r w:rsidR="00492814" w:rsidRPr="00F92CE3">
        <w:rPr>
          <w:rStyle w:val="TF-CDIGO-FONTE-CARACTERES"/>
        </w:rPr>
        <w:t>Iteracao</w:t>
      </w:r>
      <w:proofErr w:type="spellEnd"/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748DB008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t xml:space="preserve">a qual é </w:t>
      </w:r>
      <w:r w:rsidR="00FA52CB">
        <w:lastRenderedPageBreak/>
        <w:t>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</w:t>
      </w:r>
      <w:r>
        <w:t xml:space="preserve"> o</w:t>
      </w:r>
      <w:r>
        <w:t xml:space="preserve"> consumo não aument</w:t>
      </w:r>
      <w:r>
        <w:t>ou de maneira</w:t>
      </w:r>
      <w:r>
        <w:t xml:space="preserve">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</w:t>
      </w:r>
      <w:r>
        <w:t xml:space="preserve">no </w:t>
      </w:r>
      <w:r w:rsidR="00291109">
        <w:t>ambiente gráfico</w:t>
      </w:r>
      <w:r>
        <w:t>,</w:t>
      </w:r>
      <w:r>
        <w:t xml:space="preserve">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585479FE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</w:t>
      </w:r>
      <w:proofErr w:type="spellStart"/>
      <w:r>
        <w:t>refatoração</w:t>
      </w:r>
      <w:proofErr w:type="spellEnd"/>
      <w:r>
        <w:t xml:space="preserve">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centralizados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</w:t>
      </w:r>
      <w:proofErr w:type="spellStart"/>
      <w:r w:rsidR="00051CDB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051CDB">
        <w:rPr>
          <w:rStyle w:val="TF-CDIGO-FONTE-CARACTERES"/>
          <w:rFonts w:ascii="Times New Roman" w:hAnsi="Times New Roman"/>
          <w:sz w:val="20"/>
        </w:rPr>
        <w:t xml:space="preserve">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376FD652" w14:textId="78A06DA4" w:rsidR="00F255FC" w:rsidRDefault="00F255FC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C995989" w14:textId="77777777" w:rsidR="003138D4" w:rsidRPr="003138D4" w:rsidRDefault="003138D4" w:rsidP="003138D4">
      <w:pPr>
        <w:pStyle w:val="TF-REFERNCIASITEM"/>
      </w:pPr>
    </w:p>
    <w:p w14:paraId="176B0709" w14:textId="77777777" w:rsidR="003138D4" w:rsidRDefault="003138D4" w:rsidP="003138D4">
      <w:pPr>
        <w:pStyle w:val="TF-refernciasITEM0"/>
      </w:pPr>
      <w:bookmarkStart w:id="75" w:name="_Toc54169337"/>
      <w:bookmarkStart w:id="76" w:name="_Toc96491870"/>
      <w:bookmarkStart w:id="77" w:name="_Toc511928443"/>
      <w:r w:rsidRPr="006376A3">
        <w:t>ARAÚJO,</w:t>
      </w:r>
      <w:r>
        <w:t xml:space="preserve"> Luciana Pereira de. </w:t>
      </w:r>
      <w:proofErr w:type="spellStart"/>
      <w:r w:rsidRPr="00840FA4">
        <w:rPr>
          <w:b/>
          <w:bCs/>
        </w:rPr>
        <w:t>AduboGL</w:t>
      </w:r>
      <w:proofErr w:type="spellEnd"/>
      <w:r w:rsidRPr="00840FA4">
        <w:rPr>
          <w:b/>
          <w:bCs/>
        </w:rPr>
        <w:t xml:space="preserve">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77777777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proofErr w:type="spellStart"/>
      <w:r w:rsidRPr="00840FA4">
        <w:rPr>
          <w:b/>
          <w:bCs/>
        </w:rPr>
        <w:t>Refatoração</w:t>
      </w:r>
      <w:proofErr w:type="spellEnd"/>
      <w:r w:rsidRPr="00840FA4">
        <w:rPr>
          <w:b/>
          <w:bCs/>
        </w:rPr>
        <w:t>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2A497634" w14:textId="77777777" w:rsidR="003138D4" w:rsidRPr="00FF3786" w:rsidRDefault="003138D4" w:rsidP="003138D4">
      <w:pPr>
        <w:pStyle w:val="TF-refernciasITEM0"/>
        <w:rPr>
          <w:sz w:val="18"/>
        </w:rPr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5F4882CE" w14:textId="77777777" w:rsidR="003138D4" w:rsidRDefault="003138D4" w:rsidP="003138D4">
      <w:pPr>
        <w:pStyle w:val="TF-refernciasITEM0"/>
      </w:pPr>
      <w:r w:rsidRPr="00DD3236">
        <w:t>PEDRO, Neuza; BAETA, Patrícia. Práticas educativas nas salas de aula do futuro: Análise focalizada nas metodologias de ensino</w:t>
      </w:r>
      <w:r>
        <w:t xml:space="preserve"> </w:t>
      </w:r>
      <w:r w:rsidRPr="00DD3236">
        <w:t xml:space="preserve">aprendizagem. In: </w:t>
      </w:r>
      <w:proofErr w:type="spellStart"/>
      <w:r w:rsidRPr="00DD3236">
        <w:rPr>
          <w:b/>
          <w:bCs/>
        </w:rPr>
        <w:t>Actas</w:t>
      </w:r>
      <w:proofErr w:type="spellEnd"/>
      <w:r w:rsidRPr="00DD3236">
        <w:rPr>
          <w:b/>
          <w:bCs/>
        </w:rPr>
        <w:t xml:space="preserve"> da X Conferência Internacional de TIC na Educação</w:t>
      </w:r>
      <w:r>
        <w:rPr>
          <w:b/>
          <w:bCs/>
        </w:rPr>
        <w:t xml:space="preserve"> </w:t>
      </w:r>
      <w:r w:rsidRPr="00DD3236">
        <w:rPr>
          <w:b/>
          <w:bCs/>
        </w:rPr>
        <w:t>-</w:t>
      </w:r>
      <w:proofErr w:type="spellStart"/>
      <w:r w:rsidRPr="00DD3236">
        <w:rPr>
          <w:b/>
          <w:bCs/>
        </w:rPr>
        <w:t>Challenges</w:t>
      </w:r>
      <w:proofErr w:type="spellEnd"/>
      <w:r w:rsidRPr="00DD3236">
        <w:rPr>
          <w:b/>
          <w:bCs/>
        </w:rPr>
        <w:t xml:space="preserve"> 2017</w:t>
      </w:r>
      <w:r w:rsidRPr="00DD3236">
        <w:t>. 2017.</w:t>
      </w:r>
    </w:p>
    <w:p w14:paraId="7BCEF179" w14:textId="77777777" w:rsidR="003138D4" w:rsidRPr="00E576F2" w:rsidRDefault="003138D4" w:rsidP="003138D4">
      <w:pPr>
        <w:pStyle w:val="TF-refernciasITEM0"/>
      </w:pPr>
      <w:r>
        <w:lastRenderedPageBreak/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proofErr w:type="spellStart"/>
      <w:r>
        <w:rPr>
          <w:b/>
          <w:bCs/>
        </w:rPr>
        <w:t>Refatoração</w:t>
      </w:r>
      <w:proofErr w:type="spellEnd"/>
      <w:r>
        <w:rPr>
          <w:b/>
          <w:bCs/>
        </w:rPr>
        <w:t xml:space="preserve">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</w:t>
      </w:r>
      <w:proofErr w:type="spellStart"/>
      <w:r>
        <w:t>pageid</w:t>
      </w:r>
      <w:proofErr w:type="spellEnd"/>
      <w:r>
        <w:t>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3C058881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3B52A264" w14:textId="361EBA2A" w:rsidR="00F61326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F61326">
        <w:rPr>
          <w:b/>
          <w:bCs/>
        </w:rPr>
        <w:t>Coroutines</w:t>
      </w:r>
      <w:proofErr w:type="spellEnd"/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665EBBFE" w:rsidR="00C357E2" w:rsidRDefault="00C357E2" w:rsidP="001B2F1E">
      <w:pPr>
        <w:pStyle w:val="TF-TEXTO"/>
      </w:pPr>
    </w:p>
    <w:p w14:paraId="5B5EFF1A" w14:textId="666D5DA3" w:rsidR="00C357E2" w:rsidRDefault="00C357E2" w:rsidP="001B2F1E">
      <w:pPr>
        <w:pStyle w:val="TF-TEXTO"/>
      </w:pPr>
    </w:p>
    <w:p w14:paraId="0CAE2437" w14:textId="0FAFF7F9" w:rsidR="00C357E2" w:rsidRDefault="00C357E2" w:rsidP="001B2F1E">
      <w:pPr>
        <w:pStyle w:val="TF-TEXTO"/>
      </w:pPr>
    </w:p>
    <w:p w14:paraId="6CC8C274" w14:textId="6CD8C26A" w:rsidR="00C357E2" w:rsidRDefault="00C357E2" w:rsidP="001B2F1E">
      <w:pPr>
        <w:pStyle w:val="TF-TEXTO"/>
      </w:pPr>
    </w:p>
    <w:p w14:paraId="52A75A76" w14:textId="794647BE" w:rsidR="00C357E2" w:rsidRDefault="00C357E2" w:rsidP="001B2F1E">
      <w:pPr>
        <w:pStyle w:val="TF-TEXTO"/>
      </w:pPr>
    </w:p>
    <w:p w14:paraId="183B2CED" w14:textId="31373EF7" w:rsidR="00C357E2" w:rsidRDefault="00C357E2" w:rsidP="001B2F1E">
      <w:pPr>
        <w:pStyle w:val="TF-TEXTO"/>
      </w:pPr>
    </w:p>
    <w:p w14:paraId="2F774C6B" w14:textId="0EBB71AD" w:rsidR="00C357E2" w:rsidRDefault="00C357E2" w:rsidP="001B2F1E">
      <w:pPr>
        <w:pStyle w:val="TF-TEXTO"/>
      </w:pPr>
    </w:p>
    <w:p w14:paraId="4804B44B" w14:textId="77856ECB" w:rsidR="00C357E2" w:rsidRDefault="00C357E2" w:rsidP="001B2F1E">
      <w:pPr>
        <w:pStyle w:val="TF-TEXTO"/>
      </w:pPr>
    </w:p>
    <w:p w14:paraId="54F861DF" w14:textId="57CF993A" w:rsidR="00C357E2" w:rsidRDefault="00C357E2" w:rsidP="001B2F1E">
      <w:pPr>
        <w:pStyle w:val="TF-TEXTO"/>
      </w:pPr>
    </w:p>
    <w:p w14:paraId="52363184" w14:textId="041680EE" w:rsidR="00C357E2" w:rsidRDefault="00C357E2" w:rsidP="001B2F1E">
      <w:pPr>
        <w:pStyle w:val="TF-TEXTO"/>
      </w:pPr>
    </w:p>
    <w:p w14:paraId="6E5CD41E" w14:textId="0E615312" w:rsidR="00C357E2" w:rsidRDefault="00C357E2" w:rsidP="001B2F1E">
      <w:pPr>
        <w:pStyle w:val="TF-TEXTO"/>
      </w:pPr>
    </w:p>
    <w:p w14:paraId="46BC94BB" w14:textId="4BA2B6CE" w:rsidR="00A92D7D" w:rsidRDefault="00A92D7D" w:rsidP="001B2F1E">
      <w:pPr>
        <w:pStyle w:val="TF-TEXTO"/>
      </w:pPr>
    </w:p>
    <w:p w14:paraId="3C4BD3C1" w14:textId="77777777" w:rsidR="00A92D7D" w:rsidRDefault="00A92D7D" w:rsidP="001B2F1E">
      <w:pPr>
        <w:pStyle w:val="TF-TEXTO"/>
      </w:pPr>
    </w:p>
    <w:p w14:paraId="64A0CEB5" w14:textId="0826E6AD" w:rsidR="00C357E2" w:rsidRDefault="00C357E2" w:rsidP="001B2F1E">
      <w:pPr>
        <w:pStyle w:val="TF-TEXTO"/>
      </w:pPr>
    </w:p>
    <w:p w14:paraId="576C240F" w14:textId="6AB0298A" w:rsidR="00C357E2" w:rsidRDefault="00C357E2" w:rsidP="001B2F1E">
      <w:pPr>
        <w:pStyle w:val="TF-TEXTO"/>
      </w:pPr>
    </w:p>
    <w:p w14:paraId="03368806" w14:textId="5E0D0F71" w:rsidR="00C357E2" w:rsidRDefault="00C357E2" w:rsidP="001B2F1E">
      <w:pPr>
        <w:pStyle w:val="TF-TEXTO"/>
      </w:pPr>
    </w:p>
    <w:p w14:paraId="361643E9" w14:textId="0A0F93DE" w:rsidR="00C357E2" w:rsidRDefault="00746A88" w:rsidP="001B2F1E">
      <w:pPr>
        <w:pStyle w:val="TF-TEXTO"/>
        <w:rPr>
          <w:b/>
          <w:bCs/>
        </w:rPr>
      </w:pPr>
      <w:bookmarkStart w:id="78" w:name="_Toc96491869"/>
      <w:bookmarkStart w:id="79" w:name="_Toc511928442"/>
      <w:r w:rsidRPr="00746A88">
        <w:rPr>
          <w:b/>
          <w:bCs/>
        </w:rPr>
        <w:lastRenderedPageBreak/>
        <w:t xml:space="preserve">APÊNDICE A – </w:t>
      </w:r>
      <w:bookmarkEnd w:id="78"/>
      <w:bookmarkEnd w:id="79"/>
      <w:r w:rsidRPr="00746A88">
        <w:rPr>
          <w:b/>
          <w:bCs/>
        </w:rPr>
        <w:t xml:space="preserve">DIAGRAMAS DE </w:t>
      </w:r>
      <w:r w:rsidRPr="00746A88">
        <w:rPr>
          <w:b/>
          <w:bCs/>
        </w:rPr>
        <w:t>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7DCBCCB2" w:rsidR="00D94E49" w:rsidRDefault="00D94E49" w:rsidP="00D94E49">
      <w:pPr>
        <w:pStyle w:val="TF-LEGENDA"/>
      </w:pPr>
      <w:bookmarkStart w:id="80" w:name="_Ref89531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0</w:t>
      </w:r>
      <w:r>
        <w:fldChar w:fldCharType="end"/>
      </w:r>
      <w:bookmarkEnd w:id="80"/>
      <w:r>
        <w:t xml:space="preserve"> – Diagrama de classes das peças </w:t>
      </w:r>
      <w:proofErr w:type="spellStart"/>
      <w:r w:rsidRPr="00A612F4">
        <w:rPr>
          <w:rStyle w:val="TF-CDIGO-FONTE-CARACTERES"/>
        </w:rPr>
        <w:t>C</w:t>
      </w:r>
      <w:r w:rsidR="00A612F4" w:rsidRPr="00A612F4">
        <w:rPr>
          <w:rStyle w:val="TF-CDIGO-FONTE-CARACTERES"/>
        </w:rPr>
        <w:t>a</w:t>
      </w:r>
      <w:r w:rsidRPr="00A612F4">
        <w:rPr>
          <w:rStyle w:val="TF-CDIGO-FONTE-CARACTERES"/>
        </w:rPr>
        <w:t>mera</w:t>
      </w:r>
      <w:proofErr w:type="spellEnd"/>
      <w:r>
        <w:t xml:space="preserve">, </w:t>
      </w:r>
      <w:r w:rsidRPr="00A612F4">
        <w:rPr>
          <w:rStyle w:val="TF-CDIGO-FONTE-CARACTERES"/>
        </w:rPr>
        <w:t xml:space="preserve">Objeto </w:t>
      </w:r>
      <w:proofErr w:type="spellStart"/>
      <w:r w:rsidRPr="00A612F4">
        <w:rPr>
          <w:rStyle w:val="TF-CDIGO-FONTE-CARACTERES"/>
        </w:rPr>
        <w:t>Gr</w:t>
      </w:r>
      <w:r w:rsidR="00A612F4" w:rsidRPr="00A612F4">
        <w:rPr>
          <w:rStyle w:val="TF-CDIGO-FONTE-CARACTERES"/>
        </w:rPr>
        <w:t>a</w:t>
      </w:r>
      <w:r w:rsidRPr="00A612F4">
        <w:rPr>
          <w:rStyle w:val="TF-CDIGO-FONTE-CARACTERES"/>
        </w:rPr>
        <w:t>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084AC443" w:rsidR="00902762" w:rsidRDefault="00902762" w:rsidP="00902762">
      <w:pPr>
        <w:pStyle w:val="TF-LEGENDA"/>
      </w:pPr>
      <w:bookmarkStart w:id="81" w:name="_Ref89531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1</w:t>
      </w:r>
      <w:r>
        <w:fldChar w:fldCharType="end"/>
      </w:r>
      <w:bookmarkEnd w:id="81"/>
      <w:r>
        <w:t xml:space="preserve"> – Diagrama de classes d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64B656B5">
            <wp:extent cx="6120765" cy="2347595"/>
            <wp:effectExtent l="19050" t="19050" r="13335" b="1460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4CA604D9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2</w:t>
      </w:r>
      <w:r>
        <w:fldChar w:fldCharType="end"/>
      </w:r>
      <w:bookmarkEnd w:id="82"/>
      <w:r>
        <w:t xml:space="preserve"> – Diagrama de classes das peças do tipo </w:t>
      </w:r>
      <w:r w:rsidR="003A6825">
        <w:t>t</w:t>
      </w:r>
      <w:r>
        <w:t xml:space="preserve">ransformação e </w:t>
      </w:r>
      <w:proofErr w:type="spellStart"/>
      <w:r w:rsidRPr="00352F3D">
        <w:rPr>
          <w:rStyle w:val="TF-CDIGO-FONTE-CARACTERES"/>
        </w:rPr>
        <w:t>Iteracao</w:t>
      </w:r>
      <w:proofErr w:type="spellEnd"/>
    </w:p>
    <w:p w14:paraId="568C472C" w14:textId="58E1496A" w:rsidR="003A6825" w:rsidRDefault="003A6825" w:rsidP="003A6825">
      <w:r>
        <w:rPr>
          <w:noProof/>
        </w:rPr>
        <w:drawing>
          <wp:inline distT="0" distB="0" distL="0" distR="0" wp14:anchorId="17E2A5BF" wp14:editId="68D9919D">
            <wp:extent cx="6120765" cy="4347845"/>
            <wp:effectExtent l="0" t="0" r="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7CBE0555" w14:textId="7217CCD9" w:rsidR="003A6825" w:rsidRDefault="00C56020" w:rsidP="00147867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277FA3BB" w14:textId="77777777" w:rsidR="00454EB4" w:rsidRDefault="00454EB4" w:rsidP="00147867">
      <w:pPr>
        <w:pStyle w:val="TF-TEXTO"/>
      </w:pPr>
    </w:p>
    <w:p w14:paraId="0CDFF875" w14:textId="213C9E67" w:rsidR="00B152A0" w:rsidRDefault="00B152A0" w:rsidP="00B152A0">
      <w:pPr>
        <w:pStyle w:val="TF-LEGENDA"/>
      </w:pPr>
      <w:bookmarkStart w:id="83" w:name="_Ref895338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3</w:t>
      </w:r>
      <w:r>
        <w:fldChar w:fldCharType="end"/>
      </w:r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propriedades das peças </w:t>
      </w:r>
      <w:proofErr w:type="spellStart"/>
      <w:r>
        <w:t>Camera</w:t>
      </w:r>
      <w:proofErr w:type="spellEnd"/>
      <w:r>
        <w:t xml:space="preserve">, Objeto </w:t>
      </w:r>
      <w:proofErr w:type="spellStart"/>
      <w:r>
        <w:t>Grafico</w:t>
      </w:r>
      <w:proofErr w:type="spellEnd"/>
      <w:r>
        <w:t xml:space="preserve"> e </w:t>
      </w:r>
      <w:proofErr w:type="spellStart"/>
      <w:r>
        <w:t>Iluminacao</w:t>
      </w:r>
      <w:proofErr w:type="spellEnd"/>
    </w:p>
    <w:p w14:paraId="00E4BE4C" w14:textId="7CB919B0" w:rsidR="00B152A0" w:rsidRDefault="00B152A0" w:rsidP="00B152A0">
      <w:r>
        <w:rPr>
          <w:noProof/>
        </w:rPr>
        <w:drawing>
          <wp:inline distT="0" distB="0" distL="0" distR="0" wp14:anchorId="107AA6D1" wp14:editId="53022434">
            <wp:extent cx="6120765" cy="6281420"/>
            <wp:effectExtent l="0" t="0" r="0" b="508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7958252D" w:rsidR="00147867" w:rsidRDefault="00147867" w:rsidP="00454EB4">
      <w:pPr>
        <w:pStyle w:val="TF-LEGENDA"/>
        <w:rPr>
          <w:rStyle w:val="TF-CDIGO-FONTE-CARACTERES"/>
        </w:rPr>
      </w:pPr>
      <w:bookmarkStart w:id="84" w:name="_Ref8953546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4</w:t>
      </w:r>
      <w:r>
        <w:fldChar w:fldCharType="end"/>
      </w:r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3D3B08">
        <w:rPr>
          <w:rStyle w:val="TF-CDIGO-FONTE-CARACTERES"/>
        </w:rPr>
        <w:t>Cubo</w:t>
      </w:r>
      <w:r w:rsidR="00454EB4">
        <w:t xml:space="preserve">, </w:t>
      </w:r>
      <w:proofErr w:type="spellStart"/>
      <w:r w:rsidR="00454EB4" w:rsidRPr="003D3B08">
        <w:rPr>
          <w:rStyle w:val="TF-CDIGO-FONTE-CARACTERES"/>
        </w:rPr>
        <w:t>Poligono</w:t>
      </w:r>
      <w:proofErr w:type="spellEnd"/>
      <w:r w:rsidR="00454EB4">
        <w:t xml:space="preserve"> e </w:t>
      </w:r>
      <w:proofErr w:type="spellStart"/>
      <w:r w:rsidR="00454EB4" w:rsidRPr="003D3B08">
        <w:rPr>
          <w:rStyle w:val="TF-CDIGO-FONTE-CARACTERES"/>
        </w:rPr>
        <w:t>Spline</w:t>
      </w:r>
      <w:proofErr w:type="spellEnd"/>
    </w:p>
    <w:p w14:paraId="32A51208" w14:textId="4F9FA66C" w:rsidR="003D3B08" w:rsidRDefault="003D3B08" w:rsidP="003D3B08">
      <w:r>
        <w:rPr>
          <w:noProof/>
        </w:rPr>
        <w:drawing>
          <wp:inline distT="0" distB="0" distL="0" distR="0" wp14:anchorId="58C1DDE6" wp14:editId="3AC69D6E">
            <wp:extent cx="6120765" cy="6749415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47ECF23D" w:rsidR="003D3B08" w:rsidRDefault="009C109C" w:rsidP="009C109C">
      <w:pPr>
        <w:pStyle w:val="TF-TEXTO"/>
      </w:pPr>
      <w:r>
        <w:t>Na figura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75BA6A36" w:rsidR="009C109C" w:rsidRDefault="009C109C" w:rsidP="009C109C">
      <w:pPr>
        <w:pStyle w:val="TF-LEGENDA"/>
        <w:rPr>
          <w:rStyle w:val="TF-CDIGO-FONTE-CARACTERES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5</w:t>
      </w:r>
      <w:r>
        <w:fldChar w:fldCharType="end"/>
      </w:r>
      <w:r>
        <w:t xml:space="preserve"> – Dia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</w:p>
    <w:p w14:paraId="6F2086BA" w14:textId="06D93829" w:rsidR="009C109C" w:rsidRDefault="004A5E6A" w:rsidP="009C109C">
      <w:r>
        <w:rPr>
          <w:noProof/>
        </w:rPr>
        <w:drawing>
          <wp:inline distT="0" distB="0" distL="0" distR="0" wp14:anchorId="444FA385" wp14:editId="03B9B81F">
            <wp:extent cx="6120765" cy="2767965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5" w:name="_Ref89536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6</w:t>
      </w:r>
      <w:r>
        <w:fldChar w:fldCharType="end"/>
      </w:r>
      <w:bookmarkEnd w:id="85"/>
      <w:r>
        <w:t xml:space="preserve"> – Diagrama de classes de todas as propriedades das peças disponíveis</w:t>
      </w:r>
    </w:p>
    <w:p w14:paraId="062CB9BF" w14:textId="3754D0C5" w:rsidR="00CD7752" w:rsidRDefault="00CD7752" w:rsidP="00CD7752">
      <w:r>
        <w:rPr>
          <w:noProof/>
        </w:rPr>
        <w:drawing>
          <wp:inline distT="0" distB="0" distL="0" distR="0" wp14:anchorId="0F0A41FB" wp14:editId="3EE1F3F2">
            <wp:extent cx="6120765" cy="3740785"/>
            <wp:effectExtent l="0" t="0" r="0" b="0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6" w:name="_Ref8953820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86"/>
      <w:r>
        <w:t xml:space="preserve"> – Diagrama de classes da exportação e importação da ferramenta</w:t>
      </w:r>
    </w:p>
    <w:p w14:paraId="4E13CEA8" w14:textId="21993511" w:rsidR="00336D10" w:rsidRDefault="008F32D2" w:rsidP="00336D10">
      <w:r>
        <w:rPr>
          <w:noProof/>
        </w:rPr>
        <w:drawing>
          <wp:inline distT="0" distB="0" distL="0" distR="0" wp14:anchorId="67E8A145" wp14:editId="1A6F7CE5">
            <wp:extent cx="6120765" cy="4227830"/>
            <wp:effectExtent l="0" t="0" r="0" b="127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2D2D" w14:textId="77777777" w:rsidR="00992442" w:rsidRDefault="00992442">
      <w:r>
        <w:separator/>
      </w:r>
    </w:p>
    <w:p w14:paraId="6A73F515" w14:textId="77777777" w:rsidR="00992442" w:rsidRDefault="00992442"/>
    <w:p w14:paraId="7D8E0962" w14:textId="77777777" w:rsidR="00992442" w:rsidRDefault="00992442"/>
  </w:endnote>
  <w:endnote w:type="continuationSeparator" w:id="0">
    <w:p w14:paraId="34EEBC28" w14:textId="77777777" w:rsidR="00992442" w:rsidRDefault="00992442">
      <w:r>
        <w:continuationSeparator/>
      </w:r>
    </w:p>
    <w:p w14:paraId="45B525F2" w14:textId="77777777" w:rsidR="00992442" w:rsidRDefault="00992442"/>
    <w:p w14:paraId="517D7F78" w14:textId="77777777" w:rsidR="00992442" w:rsidRDefault="00992442"/>
  </w:endnote>
  <w:endnote w:type="continuationNotice" w:id="1">
    <w:p w14:paraId="6AB0BDB6" w14:textId="77777777" w:rsidR="00992442" w:rsidRDefault="00992442"/>
    <w:p w14:paraId="196AE402" w14:textId="77777777" w:rsidR="00992442" w:rsidRDefault="0099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1039" w14:textId="77777777" w:rsidR="00992442" w:rsidRDefault="00992442">
      <w:r>
        <w:separator/>
      </w:r>
    </w:p>
    <w:p w14:paraId="18F71B5F" w14:textId="77777777" w:rsidR="00992442" w:rsidRDefault="00992442"/>
    <w:p w14:paraId="5AE1DBFC" w14:textId="77777777" w:rsidR="00992442" w:rsidRDefault="00992442"/>
  </w:footnote>
  <w:footnote w:type="continuationSeparator" w:id="0">
    <w:p w14:paraId="7F495E34" w14:textId="77777777" w:rsidR="00992442" w:rsidRDefault="00992442">
      <w:r>
        <w:continuationSeparator/>
      </w:r>
    </w:p>
    <w:p w14:paraId="3CAFDD03" w14:textId="77777777" w:rsidR="00992442" w:rsidRDefault="00992442"/>
    <w:p w14:paraId="41BE9A20" w14:textId="77777777" w:rsidR="00992442" w:rsidRDefault="00992442"/>
  </w:footnote>
  <w:footnote w:type="continuationNotice" w:id="1">
    <w:p w14:paraId="4B22249E" w14:textId="77777777" w:rsidR="00992442" w:rsidRDefault="00992442"/>
    <w:p w14:paraId="77E3A49A" w14:textId="77777777" w:rsidR="00992442" w:rsidRDefault="009924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4290D"/>
    <w:rsid w:val="00444C61"/>
    <w:rsid w:val="00445FCD"/>
    <w:rsid w:val="004517A4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E83"/>
    <w:rsid w:val="004E56F1"/>
    <w:rsid w:val="004E61FC"/>
    <w:rsid w:val="004E698D"/>
    <w:rsid w:val="004E6A86"/>
    <w:rsid w:val="004F16E5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681"/>
    <w:rsid w:val="0058618A"/>
    <w:rsid w:val="005862B6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F27"/>
    <w:rsid w:val="00687F70"/>
    <w:rsid w:val="00691233"/>
    <w:rsid w:val="0069257C"/>
    <w:rsid w:val="00695745"/>
    <w:rsid w:val="006A0A1A"/>
    <w:rsid w:val="006A0C37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6895"/>
    <w:rsid w:val="00976CCC"/>
    <w:rsid w:val="00980C79"/>
    <w:rsid w:val="00982113"/>
    <w:rsid w:val="00984240"/>
    <w:rsid w:val="00984EDE"/>
    <w:rsid w:val="00985FAF"/>
    <w:rsid w:val="0098742E"/>
    <w:rsid w:val="00992442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504A"/>
    <w:rsid w:val="00AB5576"/>
    <w:rsid w:val="00AB61C0"/>
    <w:rsid w:val="00AB7834"/>
    <w:rsid w:val="00AC0494"/>
    <w:rsid w:val="00AC2150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30C9D"/>
    <w:rsid w:val="00C34152"/>
    <w:rsid w:val="00C357E2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5187"/>
    <w:rsid w:val="00CE5B3A"/>
    <w:rsid w:val="00CE6BCD"/>
    <w:rsid w:val="00CF3D14"/>
    <w:rsid w:val="00CF6E39"/>
    <w:rsid w:val="00CF72D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E3274"/>
    <w:rsid w:val="00EE575E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2238480606590844"/>
          <c:y val="0.18355554161307525"/>
          <c:w val="0.72205963837853604"/>
          <c:h val="0.59330588715079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6</Pages>
  <Words>7905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13</cp:revision>
  <cp:lastPrinted>2013-08-27T11:47:00Z</cp:lastPrinted>
  <dcterms:created xsi:type="dcterms:W3CDTF">2021-12-04T15:20:00Z</dcterms:created>
  <dcterms:modified xsi:type="dcterms:W3CDTF">2021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